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0C9" w:rsidRDefault="0068056D" w:rsidP="000E20C9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061085</wp:posOffset>
                </wp:positionH>
                <wp:positionV relativeFrom="paragraph">
                  <wp:posOffset>440055</wp:posOffset>
                </wp:positionV>
                <wp:extent cx="3669030" cy="1242060"/>
                <wp:effectExtent l="32385" t="20955" r="51435" b="13335"/>
                <wp:wrapNone/>
                <wp:docPr id="3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9030" cy="1242060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29E2CD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4" o:spid="_x0000_s1026" type="#_x0000_t71" style="position:absolute;margin-left:83.55pt;margin-top:34.65pt;width:288.9pt;height:97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"/>
            </w:pict>
          </mc:Fallback>
        </mc:AlternateContent>
      </w:r>
    </w:p>
    <w:p w:rsidR="00E44AE2" w:rsidRPr="000E20C9" w:rsidRDefault="000E20C9" w:rsidP="000E20C9">
      <w:pPr>
        <w:jc w:val="center"/>
        <w:rPr>
          <w:rFonts w:ascii="2005_iannnnnGMO" w:hAnsi="2005_iannnnnGMO" w:cs="2005_iannnnnGMO"/>
          <w:b/>
          <w:bCs/>
          <w:color w:val="00B0F0"/>
          <w:sz w:val="72"/>
          <w:szCs w:val="72"/>
        </w:rPr>
      </w:pPr>
      <w:r w:rsidRPr="000E20C9">
        <w:rPr>
          <w:rFonts w:ascii="2005_iannnnnGMO" w:hAnsi="2005_iannnnnGMO" w:cs="2005_iannnnnGMO"/>
          <w:b/>
          <w:bCs/>
          <w:color w:val="00B0F0"/>
          <w:sz w:val="72"/>
          <w:szCs w:val="72"/>
          <w:cs/>
        </w:rPr>
        <w:t>คู่มือการปฏิบัติงาน</w:t>
      </w:r>
    </w:p>
    <w:p w:rsidR="000E20C9" w:rsidRPr="000E20C9" w:rsidRDefault="000E20C9" w:rsidP="000E20C9">
      <w:pPr>
        <w:jc w:val="center"/>
        <w:rPr>
          <w:rFonts w:ascii="2005_iannnnnGMO" w:hAnsi="2005_iannnnnGMO" w:cs="2005_iannnnnGMO"/>
          <w:b/>
          <w:bCs/>
          <w:color w:val="00B0F0"/>
          <w:sz w:val="72"/>
          <w:szCs w:val="72"/>
        </w:rPr>
      </w:pPr>
    </w:p>
    <w:p w:rsidR="000E20C9" w:rsidRPr="000E20C9" w:rsidRDefault="000E20C9" w:rsidP="000E20C9">
      <w:pPr>
        <w:jc w:val="center"/>
        <w:rPr>
          <w:rFonts w:ascii="2005_iannnnnGMO" w:hAnsi="2005_iannnnnGMO" w:cs="2005_iannnnnGMO"/>
          <w:b/>
          <w:bCs/>
          <w:color w:val="00B0F0"/>
          <w:sz w:val="72"/>
          <w:szCs w:val="72"/>
        </w:rPr>
      </w:pPr>
    </w:p>
    <w:p w:rsidR="000E20C9" w:rsidRPr="000E20C9" w:rsidRDefault="000E20C9" w:rsidP="000E20C9">
      <w:pPr>
        <w:jc w:val="center"/>
        <w:rPr>
          <w:rFonts w:ascii="2005_iannnnnGMO" w:hAnsi="2005_iannnnnGMO" w:cs="2005_iannnnnGMO"/>
          <w:b/>
          <w:bCs/>
          <w:color w:val="00B0F0"/>
          <w:sz w:val="72"/>
          <w:szCs w:val="72"/>
        </w:rPr>
      </w:pPr>
      <w:r w:rsidRPr="000E20C9">
        <w:rPr>
          <w:rFonts w:ascii="2005_iannnnnGMO" w:hAnsi="2005_iannnnnGMO" w:cs="2005_iannnnnGMO"/>
          <w:b/>
          <w:bCs/>
          <w:color w:val="00B0F0"/>
          <w:sz w:val="72"/>
          <w:szCs w:val="72"/>
          <w:cs/>
        </w:rPr>
        <w:t>สำนักงานปลัด</w:t>
      </w:r>
    </w:p>
    <w:p w:rsidR="000E20C9" w:rsidRPr="000E20C9" w:rsidRDefault="000E20C9" w:rsidP="000E20C9">
      <w:pPr>
        <w:jc w:val="center"/>
        <w:rPr>
          <w:rFonts w:ascii="2005_iannnnnGMO" w:hAnsi="2005_iannnnnGMO" w:cs="2005_iannnnnGMO"/>
          <w:b/>
          <w:bCs/>
          <w:color w:val="00B0F0"/>
          <w:sz w:val="72"/>
          <w:szCs w:val="72"/>
        </w:rPr>
      </w:pPr>
    </w:p>
    <w:p w:rsidR="000E20C9" w:rsidRPr="000E20C9" w:rsidRDefault="000E20C9" w:rsidP="000E20C9">
      <w:pPr>
        <w:jc w:val="center"/>
        <w:rPr>
          <w:rFonts w:ascii="2005_iannnnnGMO" w:hAnsi="2005_iannnnnGMO" w:cs="2005_iannnnnGMO"/>
          <w:b/>
          <w:bCs/>
          <w:color w:val="00B0F0"/>
          <w:sz w:val="72"/>
          <w:szCs w:val="72"/>
        </w:rPr>
      </w:pPr>
    </w:p>
    <w:p w:rsidR="000E20C9" w:rsidRPr="000E20C9" w:rsidRDefault="000E20C9" w:rsidP="000E20C9">
      <w:pPr>
        <w:jc w:val="center"/>
        <w:rPr>
          <w:rFonts w:ascii="2005_iannnnnGMO" w:hAnsi="2005_iannnnnGMO" w:cs="2005_iannnnnGMO"/>
          <w:b/>
          <w:bCs/>
          <w:color w:val="00B0F0"/>
          <w:sz w:val="72"/>
          <w:szCs w:val="72"/>
        </w:rPr>
      </w:pPr>
      <w:r w:rsidRPr="000E20C9">
        <w:rPr>
          <w:rFonts w:ascii="2005_iannnnnGMO" w:hAnsi="2005_iannnnnGMO" w:cs="2005_iannnnnGMO"/>
          <w:b/>
          <w:bCs/>
          <w:color w:val="00B0F0"/>
          <w:sz w:val="72"/>
          <w:szCs w:val="72"/>
          <w:cs/>
        </w:rPr>
        <w:t>องค์การบริหารส่วนตำบลบ้านใหม่คลองเคียน</w:t>
      </w:r>
    </w:p>
    <w:p w:rsidR="000E20C9" w:rsidRDefault="000E20C9" w:rsidP="000E20C9">
      <w:pPr>
        <w:jc w:val="center"/>
        <w:rPr>
          <w:rFonts w:ascii="2005_iannnnnGMO" w:hAnsi="2005_iannnnnGMO" w:cs="2005_iannnnnGMO"/>
          <w:b/>
          <w:bCs/>
          <w:color w:val="00B0F0"/>
          <w:sz w:val="72"/>
          <w:szCs w:val="72"/>
        </w:rPr>
      </w:pPr>
      <w:r w:rsidRPr="000E20C9">
        <w:rPr>
          <w:rFonts w:ascii="2005_iannnnnGMO" w:hAnsi="2005_iannnnnGMO" w:cs="2005_iannnnnGMO"/>
          <w:b/>
          <w:bCs/>
          <w:color w:val="00B0F0"/>
          <w:sz w:val="72"/>
          <w:szCs w:val="72"/>
          <w:cs/>
        </w:rPr>
        <w:t>อำเภอบ้านไร่ จังหวัดอุทัยธานี</w:t>
      </w:r>
    </w:p>
    <w:p w:rsidR="000E20C9" w:rsidRDefault="000E20C9" w:rsidP="000E20C9">
      <w:pPr>
        <w:jc w:val="center"/>
        <w:rPr>
          <w:rFonts w:ascii="2005_iannnnnGMO" w:hAnsi="2005_iannnnnGMO" w:cs="2005_iannnnnGMO"/>
          <w:b/>
          <w:bCs/>
          <w:color w:val="00B0F0"/>
          <w:sz w:val="72"/>
          <w:szCs w:val="72"/>
        </w:rPr>
      </w:pPr>
    </w:p>
    <w:p w:rsidR="000E20C9" w:rsidRDefault="00380B6A" w:rsidP="000E20C9">
      <w:pPr>
        <w:jc w:val="center"/>
        <w:rPr>
          <w:rFonts w:ascii="2005_iannnnnGMO" w:hAnsi="2005_iannnnnGMO" w:cs="2005_iannnnnGMO"/>
          <w:b/>
          <w:bCs/>
          <w:color w:val="00B0F0"/>
          <w:sz w:val="72"/>
          <w:szCs w:val="72"/>
        </w:rPr>
      </w:pPr>
      <w:r>
        <w:rPr>
          <w:rFonts w:ascii="2005_iannnnnGMO" w:hAnsi="2005_iannnnnGMO" w:cs="2005_iannnnnGMO"/>
          <w:b/>
          <w:bCs/>
          <w:noProof/>
          <w:color w:val="00B0F0"/>
          <w:sz w:val="72"/>
          <w:szCs w:val="72"/>
        </w:rPr>
        <w:drawing>
          <wp:inline distT="0" distB="0" distL="0" distR="0">
            <wp:extent cx="5060950" cy="677333"/>
            <wp:effectExtent l="19050" t="0" r="6350" b="0"/>
            <wp:docPr id="3" name="Picture 3" descr="C:\Program Files\Microsoft Office\MEDIA\OFFICE12\Lines\BD2131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OFFICE12\Lines\BD21313_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664" cy="677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0C9" w:rsidRDefault="000E20C9" w:rsidP="000E20C9">
      <w:pPr>
        <w:jc w:val="center"/>
        <w:rPr>
          <w:rFonts w:ascii="TH SarabunIT๙" w:hAnsi="TH SarabunIT๙" w:cs="TH SarabunIT๙"/>
          <w:b/>
          <w:bCs/>
          <w:color w:val="00B0F0"/>
          <w:sz w:val="32"/>
          <w:szCs w:val="32"/>
        </w:rPr>
      </w:pPr>
    </w:p>
    <w:p w:rsidR="000E20C9" w:rsidRPr="00380B6A" w:rsidRDefault="0068056D" w:rsidP="000E20C9">
      <w:pPr>
        <w:jc w:val="center"/>
        <w:rPr>
          <w:rFonts w:ascii="TH SarabunIT๙" w:hAnsi="TH SarabunIT๙" w:cs="TH SarabunIT๙"/>
          <w:b/>
          <w:bCs/>
          <w:color w:val="00B0F0"/>
          <w:sz w:val="72"/>
          <w:szCs w:val="7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73885</wp:posOffset>
                </wp:positionH>
                <wp:positionV relativeFrom="paragraph">
                  <wp:posOffset>-327660</wp:posOffset>
                </wp:positionV>
                <wp:extent cx="2223770" cy="1061720"/>
                <wp:effectExtent l="6985" t="10795" r="7620" b="13335"/>
                <wp:wrapNone/>
                <wp:docPr id="3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3770" cy="1061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9B0204" id="AutoShape 5" o:spid="_x0000_s1026" style="position:absolute;margin-left:147.55pt;margin-top:-25.8pt;width:175.1pt;height:8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"/>
            </w:pict>
          </mc:Fallback>
        </mc:AlternateContent>
      </w:r>
      <w:r w:rsidR="00380B6A">
        <w:rPr>
          <w:rFonts w:ascii="TH SarabunIT๙" w:hAnsi="TH SarabunIT๙" w:cs="TH SarabunIT๙"/>
          <w:b/>
          <w:bCs/>
          <w:color w:val="00B0F0"/>
          <w:sz w:val="72"/>
          <w:szCs w:val="72"/>
        </w:rPr>
        <w:t xml:space="preserve">  </w:t>
      </w:r>
      <w:r w:rsidR="000E20C9" w:rsidRPr="00380B6A">
        <w:rPr>
          <w:rFonts w:ascii="TH SarabunIT๙" w:hAnsi="TH SarabunIT๙" w:cs="TH SarabunIT๙" w:hint="cs"/>
          <w:b/>
          <w:bCs/>
          <w:color w:val="00B0F0"/>
          <w:sz w:val="72"/>
          <w:szCs w:val="72"/>
          <w:cs/>
        </w:rPr>
        <w:t>สำนักงานปลัด</w:t>
      </w:r>
    </w:p>
    <w:p w:rsidR="00805825" w:rsidRDefault="00805825" w:rsidP="000E20C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05825" w:rsidRDefault="0068056D" w:rsidP="000E20C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95885</wp:posOffset>
                </wp:positionV>
                <wp:extent cx="2607945" cy="1038860"/>
                <wp:effectExtent l="34290" t="22860" r="43815" b="24130"/>
                <wp:wrapNone/>
                <wp:docPr id="3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7945" cy="1038860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CEAD5" id="AutoShape 9" o:spid="_x0000_s1026" type="#_x0000_t71" style="position:absolute;margin-left:-35.55pt;margin-top:7.55pt;width:205.35pt;height:81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"/>
            </w:pict>
          </mc:Fallback>
        </mc:AlternateContent>
      </w:r>
    </w:p>
    <w:p w:rsidR="000E20C9" w:rsidRPr="00380B6A" w:rsidRDefault="000E20C9" w:rsidP="00805825">
      <w:pPr>
        <w:rPr>
          <w:rFonts w:ascii="TH SarabunIT๙" w:hAnsi="TH SarabunIT๙" w:cs="TH SarabunIT๙"/>
          <w:b/>
          <w:bCs/>
          <w:color w:val="00B0F0"/>
          <w:sz w:val="40"/>
          <w:szCs w:val="40"/>
        </w:rPr>
      </w:pPr>
      <w:r w:rsidRPr="00380B6A">
        <w:rPr>
          <w:rFonts w:ascii="TH SarabunIT๙" w:hAnsi="TH SarabunIT๙" w:cs="TH SarabunIT๙" w:hint="cs"/>
          <w:b/>
          <w:bCs/>
          <w:color w:val="00B0F0"/>
          <w:sz w:val="40"/>
          <w:szCs w:val="40"/>
          <w:cs/>
        </w:rPr>
        <w:t>หน้าที่</w:t>
      </w:r>
      <w:r w:rsidR="00805825" w:rsidRPr="00380B6A">
        <w:rPr>
          <w:rFonts w:ascii="TH SarabunIT๙" w:hAnsi="TH SarabunIT๙" w:cs="TH SarabunIT๙" w:hint="cs"/>
          <w:b/>
          <w:bCs/>
          <w:color w:val="00B0F0"/>
          <w:sz w:val="40"/>
          <w:szCs w:val="40"/>
          <w:cs/>
        </w:rPr>
        <w:t>ของ</w:t>
      </w:r>
      <w:r w:rsidRPr="00380B6A">
        <w:rPr>
          <w:rFonts w:ascii="TH SarabunIT๙" w:hAnsi="TH SarabunIT๙" w:cs="TH SarabunIT๙" w:hint="cs"/>
          <w:b/>
          <w:bCs/>
          <w:color w:val="00B0F0"/>
          <w:sz w:val="40"/>
          <w:szCs w:val="40"/>
          <w:cs/>
        </w:rPr>
        <w:t>สำนักงานปลัด</w:t>
      </w:r>
    </w:p>
    <w:p w:rsidR="00805825" w:rsidRPr="00805825" w:rsidRDefault="00805825" w:rsidP="00805825">
      <w:pPr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0E20C9" w:rsidRDefault="000E20C9" w:rsidP="00805825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สำนักงานปลัดถือเป็นหน่วยงานหักที่สำคัญของ </w:t>
      </w:r>
      <w:proofErr w:type="spellStart"/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อบต</w:t>
      </w:r>
      <w:proofErr w:type="spellEnd"/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. เปรียบเสมือนหัวใจของหน่วยงาน มีหน้าที่ดำเนินการให้เป็นไปตามระเบียบแบบแผน และดูแลการดำเนินงานให้เป็นไปตามนโยบายของคณะผู้บริหาร บริการรับเรื่องราวร้องทุกข์ รับทราบทุกสารพันปัญหา พร้อมกับการดูแลความสงบเรียบร้อย ควบคู่ไปกับการป้องกัน และบรรเทาสาธารณภัยให</w:t>
      </w:r>
      <w:r w:rsid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้กับชาวบ้าน ทุกหลังคาเรือนในตำบล</w:t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บ้านใหม่คลองเคียน</w:t>
      </w:r>
    </w:p>
    <w:p w:rsidR="00F60150" w:rsidRDefault="00F60150" w:rsidP="00805825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F60150" w:rsidRDefault="00F60150" w:rsidP="00805825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F60150" w:rsidRDefault="00F60150" w:rsidP="00805825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F60150" w:rsidRDefault="00F60150" w:rsidP="00805825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F60150" w:rsidRDefault="00F60150" w:rsidP="00805825">
      <w:pPr>
        <w:jc w:val="thaiDistribute"/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</w:pPr>
      <w:bookmarkStart w:id="0" w:name="_GoBack"/>
      <w:bookmarkEnd w:id="0"/>
    </w:p>
    <w:p w:rsidR="00805825" w:rsidRPr="00805825" w:rsidRDefault="0068056D" w:rsidP="00805825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637030</wp:posOffset>
                </wp:positionH>
                <wp:positionV relativeFrom="paragraph">
                  <wp:posOffset>45720</wp:posOffset>
                </wp:positionV>
                <wp:extent cx="2393315" cy="1196340"/>
                <wp:effectExtent l="46355" t="13335" r="46355" b="19050"/>
                <wp:wrapNone/>
                <wp:docPr id="3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315" cy="119634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6D89A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1" o:spid="_x0000_s1026" type="#_x0000_t67" style="position:absolute;margin-left:128.9pt;margin-top:3.6pt;width:188.45pt;height:94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"/>
            </w:pict>
          </mc:Fallback>
        </mc:AlternateContent>
      </w:r>
    </w:p>
    <w:p w:rsidR="000E20C9" w:rsidRPr="00380B6A" w:rsidRDefault="000E20C9" w:rsidP="00805825">
      <w:pPr>
        <w:jc w:val="center"/>
        <w:rPr>
          <w:rFonts w:ascii="TH SarabunIT๙" w:hAnsi="TH SarabunIT๙" w:cs="TH SarabunIT๙"/>
          <w:b/>
          <w:bCs/>
          <w:color w:val="00B0F0"/>
          <w:sz w:val="40"/>
          <w:szCs w:val="40"/>
        </w:rPr>
      </w:pPr>
      <w:r w:rsidRPr="00380B6A">
        <w:rPr>
          <w:rFonts w:ascii="TH SarabunIT๙" w:hAnsi="TH SarabunIT๙" w:cs="TH SarabunIT๙" w:hint="cs"/>
          <w:b/>
          <w:bCs/>
          <w:color w:val="00B0F0"/>
          <w:sz w:val="40"/>
          <w:szCs w:val="40"/>
          <w:cs/>
        </w:rPr>
        <w:t>ขั้นตอนการให้บริการ</w:t>
      </w:r>
    </w:p>
    <w:p w:rsidR="00805825" w:rsidRPr="00805825" w:rsidRDefault="00805825" w:rsidP="00805825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805825" w:rsidRDefault="00805825" w:rsidP="000E20C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0E20C9" w:rsidRPr="00805825" w:rsidRDefault="000E20C9" w:rsidP="000E20C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1. รับหนังสือ</w:t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  <w:t>5</w:t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  <w:t>นาที</w:t>
      </w:r>
    </w:p>
    <w:p w:rsidR="000E20C9" w:rsidRPr="00805825" w:rsidRDefault="000E20C9" w:rsidP="000E20C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2. ส่งหนังสือ</w:t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  <w:t xml:space="preserve">30 </w:t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  <w:t>นาที</w:t>
      </w:r>
    </w:p>
    <w:p w:rsidR="000E20C9" w:rsidRPr="00805825" w:rsidRDefault="000E20C9" w:rsidP="000E20C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3. กรอกแบบฟอร์ม</w:t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  <w:t xml:space="preserve">30 </w:t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  <w:t>นาที</w:t>
      </w:r>
    </w:p>
    <w:p w:rsidR="000E20C9" w:rsidRPr="00805825" w:rsidRDefault="000E20C9" w:rsidP="000E20C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4. ตรวจทานเอกสาร</w:t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  <w:t>5</w:t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  <w:t>นาที</w:t>
      </w:r>
    </w:p>
    <w:p w:rsidR="000E20C9" w:rsidRPr="00805825" w:rsidRDefault="00805825" w:rsidP="000E20C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5. เก็บและค้นหาหนังสือ</w:t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="000E20C9"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5</w:t>
      </w:r>
      <w:r w:rsidR="000E20C9"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  <w:t>นาที</w:t>
      </w:r>
    </w:p>
    <w:p w:rsidR="000E20C9" w:rsidRPr="00805825" w:rsidRDefault="000E20C9" w:rsidP="000E20C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6. จัดทำแผ</w:t>
      </w:r>
      <w:r w:rsid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นยุทธศาสตร์</w:t>
      </w:r>
      <w:r w:rsid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7</w:t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  <w:t>วัน</w:t>
      </w:r>
    </w:p>
    <w:p w:rsidR="000E20C9" w:rsidRPr="00805825" w:rsidRDefault="000E20C9" w:rsidP="000E20C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7. จัดทำแผนพัฒนาสามปี</w:t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  <w:t>5</w:t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  <w:t>วัน</w:t>
      </w:r>
    </w:p>
    <w:p w:rsidR="000E20C9" w:rsidRPr="00805825" w:rsidRDefault="000E20C9" w:rsidP="000E20C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8. ร่างหนังสือ</w:t>
      </w:r>
      <w:r w:rsidRPr="0080582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,</w:t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โต้ตอบหนังสือ</w:t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  <w:t>10</w:t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  <w:t>นาที</w:t>
      </w:r>
    </w:p>
    <w:p w:rsidR="000E20C9" w:rsidRPr="00805825" w:rsidRDefault="000E20C9" w:rsidP="000E20C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9.</w:t>
      </w:r>
      <w:r w:rsidR="00805825"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แยกประเภทและจัดส่งหนังสือ</w:t>
      </w:r>
      <w:r w:rsidR="00805825" w:rsidRPr="0080582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,</w:t>
      </w:r>
      <w:r w:rsidR="00805825"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เอกสารที่เกี่ยวข้อง</w:t>
      </w:r>
      <w:r w:rsidR="00805825"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="00805825"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="00805825"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  <w:t>30</w:t>
      </w:r>
      <w:r w:rsidR="00805825"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  <w:t>นาที</w:t>
      </w:r>
    </w:p>
    <w:p w:rsidR="00805825" w:rsidRPr="00805825" w:rsidRDefault="00805825" w:rsidP="000E20C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10. จัดทำแผนปฏิบัติการประจำปี</w:t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  <w:t>3</w:t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  <w:t>วัน</w:t>
      </w:r>
    </w:p>
    <w:p w:rsidR="00805825" w:rsidRPr="00805825" w:rsidRDefault="00805825" w:rsidP="000E20C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11. ข้อบัญญัติงบประมารรายจ่าย</w:t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  <w:t>3</w:t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  <w:t>วัน</w:t>
      </w:r>
    </w:p>
    <w:p w:rsidR="00805825" w:rsidRPr="00FF7801" w:rsidRDefault="00805825" w:rsidP="000E20C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FF7801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12. การโอนแก้ไขเปลี่ยนแปลงงบประมาณ</w:t>
      </w:r>
      <w:r w:rsidRPr="00FF7801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FF7801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FF7801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FF7801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  <w:t>1</w:t>
      </w:r>
      <w:r w:rsidRPr="00FF7801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  <w:t>วัน</w:t>
      </w:r>
    </w:p>
    <w:p w:rsidR="00805825" w:rsidRPr="00805825" w:rsidRDefault="00805825" w:rsidP="000E20C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13. พิมพ์และคัดสำเนาหนังสือ</w:t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  <w:t>10</w:t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  <w:t>นาที</w:t>
      </w:r>
    </w:p>
    <w:p w:rsidR="00805825" w:rsidRPr="00805825" w:rsidRDefault="00805825" w:rsidP="000E20C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14. ช่วยรวบรวมข้อมูล</w:t>
      </w:r>
      <w:r w:rsidRPr="0080582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,</w:t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ช่วยทำบันทึก/รายงานการประชุม</w:t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  <w:t>1</w:t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  <w:t>ชั่วโมง</w:t>
      </w:r>
    </w:p>
    <w:p w:rsidR="00805825" w:rsidRDefault="00805825" w:rsidP="000E20C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15. ให้บริการติดต่อและอำนวยความสะดวกแก่ผู้มาติดต่อราชการ</w:t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  <w:t>10</w:t>
      </w: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  <w:t>นาที</w:t>
      </w:r>
    </w:p>
    <w:p w:rsidR="00380B6A" w:rsidRDefault="00380B6A" w:rsidP="000E20C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F60150" w:rsidRDefault="00F60150" w:rsidP="000E20C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805825" w:rsidRPr="00805825" w:rsidRDefault="0068056D" w:rsidP="000E20C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349885</wp:posOffset>
                </wp:positionH>
                <wp:positionV relativeFrom="paragraph">
                  <wp:posOffset>95250</wp:posOffset>
                </wp:positionV>
                <wp:extent cx="2754630" cy="1016000"/>
                <wp:effectExtent l="12065" t="17780" r="14605" b="23495"/>
                <wp:wrapNone/>
                <wp:docPr id="3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4630" cy="1016000"/>
                        </a:xfrm>
                        <a:prstGeom prst="rightArrow">
                          <a:avLst>
                            <a:gd name="adj1" fmla="val 50000"/>
                            <a:gd name="adj2" fmla="val 677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F3F78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2" o:spid="_x0000_s1026" type="#_x0000_t13" style="position:absolute;margin-left:-27.55pt;margin-top:7.5pt;width:216.9pt;height:8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"/>
            </w:pict>
          </mc:Fallback>
        </mc:AlternateContent>
      </w:r>
    </w:p>
    <w:p w:rsidR="00805825" w:rsidRPr="00380B6A" w:rsidRDefault="00805825" w:rsidP="000E20C9">
      <w:pPr>
        <w:jc w:val="thaiDistribute"/>
        <w:rPr>
          <w:rFonts w:ascii="TH SarabunIT๙" w:hAnsi="TH SarabunIT๙" w:cs="TH SarabunIT๙"/>
          <w:b/>
          <w:bCs/>
          <w:color w:val="00B0F0"/>
          <w:sz w:val="40"/>
          <w:szCs w:val="40"/>
        </w:rPr>
      </w:pPr>
      <w:r w:rsidRPr="00380B6A">
        <w:rPr>
          <w:rFonts w:ascii="TH SarabunIT๙" w:hAnsi="TH SarabunIT๙" w:cs="TH SarabunIT๙" w:hint="cs"/>
          <w:b/>
          <w:bCs/>
          <w:color w:val="00B0F0"/>
          <w:sz w:val="40"/>
          <w:szCs w:val="40"/>
          <w:cs/>
        </w:rPr>
        <w:t>การแจ้งรับเรื่องราวร้องทุกข์</w:t>
      </w:r>
    </w:p>
    <w:p w:rsidR="00805825" w:rsidRDefault="00805825" w:rsidP="000E20C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380B6A" w:rsidRPr="00805825" w:rsidRDefault="00380B6A" w:rsidP="000E20C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805825" w:rsidRPr="00805825" w:rsidRDefault="00805825" w:rsidP="00805825">
      <w:pPr>
        <w:ind w:left="72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1. ประชาชนเขียนคำร้อง/แจ้งเหตุ/ร้องทุกข์</w:t>
      </w:r>
    </w:p>
    <w:p w:rsidR="00805825" w:rsidRPr="00805825" w:rsidRDefault="00805825" w:rsidP="00805825">
      <w:pPr>
        <w:ind w:left="72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2. แจ้งหน่วยงานเจ้าของเรื่องที่รับผิดชอบบรรเทาความเดือดร้อน</w:t>
      </w:r>
    </w:p>
    <w:p w:rsidR="00805825" w:rsidRPr="00805825" w:rsidRDefault="00805825" w:rsidP="00805825">
      <w:pPr>
        <w:ind w:left="72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3. หัวหน้าหน่วยงานรับผิดชอบบรรเทาความเดือดร้อน</w:t>
      </w:r>
    </w:p>
    <w:p w:rsidR="00805825" w:rsidRDefault="00805825" w:rsidP="00805825">
      <w:pPr>
        <w:ind w:left="72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058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4. แจ้งผลการดำเนินงานแก่ประชาชน</w:t>
      </w:r>
    </w:p>
    <w:p w:rsidR="00380B6A" w:rsidRDefault="00380B6A" w:rsidP="00805825">
      <w:pPr>
        <w:ind w:left="72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380B6A" w:rsidRDefault="00380B6A" w:rsidP="00380B6A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380B6A" w:rsidRDefault="00380B6A" w:rsidP="00380B6A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color w:val="000000" w:themeColor="text1"/>
          <w:sz w:val="36"/>
          <w:szCs w:val="36"/>
        </w:rPr>
        <w:drawing>
          <wp:inline distT="0" distB="0" distL="0" distR="0">
            <wp:extent cx="5721437" cy="191911"/>
            <wp:effectExtent l="19050" t="0" r="0" b="0"/>
            <wp:docPr id="8" name="Picture 7" descr="C:\Program Files\Microsoft Office\MEDIA\OFFICE12\Lines\BD1499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OFFICE12\Lines\BD14996_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2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B6A" w:rsidRDefault="00380B6A" w:rsidP="00380B6A">
      <w:pPr>
        <w:ind w:left="720" w:firstLine="7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sectPr w:rsidR="00380B6A" w:rsidSect="00E44A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2005_iannnnnGMO">
    <w:altName w:val="Arial Unicode MS"/>
    <w:charset w:val="00"/>
    <w:family w:val="auto"/>
    <w:pitch w:val="variable"/>
    <w:sig w:usb0="00000000" w:usb1="500078FB" w:usb2="00000000" w:usb3="00000000" w:csb0="0001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D280B"/>
    <w:multiLevelType w:val="hybridMultilevel"/>
    <w:tmpl w:val="F404F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02F8C"/>
    <w:multiLevelType w:val="hybridMultilevel"/>
    <w:tmpl w:val="7ADE1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96FAA"/>
    <w:multiLevelType w:val="hybridMultilevel"/>
    <w:tmpl w:val="62AE1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458BB"/>
    <w:multiLevelType w:val="hybridMultilevel"/>
    <w:tmpl w:val="B00EA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12402"/>
    <w:multiLevelType w:val="hybridMultilevel"/>
    <w:tmpl w:val="A7B4153A"/>
    <w:lvl w:ilvl="0" w:tplc="F77A8834">
      <w:start w:val="3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9282C14"/>
    <w:multiLevelType w:val="hybridMultilevel"/>
    <w:tmpl w:val="ED50A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2720BC"/>
    <w:multiLevelType w:val="hybridMultilevel"/>
    <w:tmpl w:val="AF5E2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0C9"/>
    <w:rsid w:val="000130C4"/>
    <w:rsid w:val="000513D6"/>
    <w:rsid w:val="000E20C9"/>
    <w:rsid w:val="001D6CF4"/>
    <w:rsid w:val="001E49C6"/>
    <w:rsid w:val="001E7D53"/>
    <w:rsid w:val="00380B6A"/>
    <w:rsid w:val="0052107D"/>
    <w:rsid w:val="006432A2"/>
    <w:rsid w:val="0068056D"/>
    <w:rsid w:val="00787AFE"/>
    <w:rsid w:val="00805825"/>
    <w:rsid w:val="00890055"/>
    <w:rsid w:val="009B7D29"/>
    <w:rsid w:val="009D39BD"/>
    <w:rsid w:val="00A1134A"/>
    <w:rsid w:val="00BA4AC2"/>
    <w:rsid w:val="00C81BA9"/>
    <w:rsid w:val="00E26340"/>
    <w:rsid w:val="00E44AE2"/>
    <w:rsid w:val="00F177C9"/>
    <w:rsid w:val="00F60150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BE954A-0BB9-4771-8009-806BA7B3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0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0B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80B6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034B2-F448-4DA6-9B48-0BB4F6B3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Admin</cp:lastModifiedBy>
  <cp:revision>4</cp:revision>
  <cp:lastPrinted>2018-07-05T07:37:00Z</cp:lastPrinted>
  <dcterms:created xsi:type="dcterms:W3CDTF">2020-04-27T07:08:00Z</dcterms:created>
  <dcterms:modified xsi:type="dcterms:W3CDTF">2020-04-27T08:49:00Z</dcterms:modified>
</cp:coreProperties>
</file>